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0F" w:rsidRDefault="0053750F" w:rsidP="003A0F47">
      <w:pPr>
        <w:rPr>
          <w:rFonts w:ascii="Times New Roman" w:hAnsi="Times New Roman" w:cs="Times New Roman"/>
          <w:sz w:val="24"/>
          <w:szCs w:val="24"/>
        </w:rPr>
      </w:pPr>
    </w:p>
    <w:p w:rsidR="00FE7BD1" w:rsidRDefault="00FE7BD1" w:rsidP="003A0F47">
      <w:r>
        <w:t>Birth Registrations Index (Lancaster City) 1881-1906</w:t>
      </w:r>
    </w:p>
    <w:p w:rsidR="00FE7BD1" w:rsidRDefault="00FE7BD1" w:rsidP="003A0F47">
      <w:r>
        <w:t>For copies of entire record email: archives@co.lancaster.pa.us</w:t>
      </w:r>
    </w:p>
    <w:p w:rsidR="00FE7BD1" w:rsidRDefault="00FE7BD1" w:rsidP="003A0F47">
      <w:r>
        <w:t>Lancaster County Archives 150 North Queen Street Suite #10 Lancaster, PA 17603</w:t>
      </w:r>
    </w:p>
    <w:p w:rsidR="00FE7BD1" w:rsidRDefault="00FE7BD1" w:rsidP="003A0F47"/>
    <w:p w:rsidR="00FE7BD1" w:rsidRDefault="00FE7BD1" w:rsidP="003A0F47">
      <w:r>
        <w:t>Name</w:t>
      </w:r>
      <w:r>
        <w:tab/>
        <w:t>Birth Date</w:t>
      </w:r>
      <w:r>
        <w:tab/>
      </w:r>
      <w:r>
        <w:tab/>
        <w:t>Page</w:t>
      </w:r>
    </w:p>
    <w:p w:rsidR="00FE7BD1" w:rsidRDefault="00FE7BD1" w:rsidP="003A0F47">
      <w:proofErr w:type="spellStart"/>
      <w:r>
        <w:t>Ebersol</w:t>
      </w:r>
      <w:proofErr w:type="spellEnd"/>
      <w:r>
        <w:t xml:space="preserve"> June 28, 1902 </w:t>
      </w:r>
      <w:r>
        <w:tab/>
      </w:r>
      <w:r>
        <w:tab/>
        <w:t xml:space="preserve">310 </w:t>
      </w:r>
    </w:p>
    <w:p w:rsidR="00FE7BD1" w:rsidRDefault="00FE7BD1" w:rsidP="003A0F47">
      <w:r>
        <w:t xml:space="preserve">Ebersole October 3, 1895 </w:t>
      </w:r>
      <w:r>
        <w:tab/>
        <w:t xml:space="preserve">191 </w:t>
      </w:r>
    </w:p>
    <w:p w:rsidR="00FE7BD1" w:rsidRDefault="00FE7BD1" w:rsidP="003A0F47">
      <w:r>
        <w:t xml:space="preserve">Ebersole March 29, 1897 </w:t>
      </w:r>
      <w:r>
        <w:tab/>
        <w:t>213</w:t>
      </w:r>
    </w:p>
    <w:p w:rsidR="00FE7BD1" w:rsidRDefault="00FE7BD1" w:rsidP="003A0F47">
      <w:r>
        <w:t xml:space="preserve">Ebersole September 22, 1898 </w:t>
      </w:r>
      <w:r>
        <w:tab/>
        <w:t xml:space="preserve">238 </w:t>
      </w:r>
    </w:p>
    <w:p w:rsidR="00FE7BD1" w:rsidRDefault="00FE7BD1" w:rsidP="003A0F47">
      <w:r>
        <w:t xml:space="preserve">Ebersole September 2, 1899 </w:t>
      </w:r>
      <w:r>
        <w:tab/>
        <w:t xml:space="preserve">256 </w:t>
      </w:r>
    </w:p>
    <w:p w:rsidR="00FE7BD1" w:rsidRDefault="00FE7BD1" w:rsidP="003A0F47">
      <w:r>
        <w:t xml:space="preserve">Ebersole January 17, 1901 </w:t>
      </w:r>
      <w:r>
        <w:tab/>
        <w:t xml:space="preserve">282 </w:t>
      </w:r>
    </w:p>
    <w:p w:rsidR="00FE7BD1" w:rsidRPr="00924786" w:rsidRDefault="00FE7BD1" w:rsidP="003A0F47">
      <w:pPr>
        <w:rPr>
          <w:rFonts w:ascii="Times New Roman" w:hAnsi="Times New Roman" w:cs="Times New Roman"/>
          <w:sz w:val="24"/>
          <w:szCs w:val="24"/>
        </w:rPr>
      </w:pPr>
      <w:r>
        <w:t>Ebersole February 22, 1901</w:t>
      </w:r>
      <w:r>
        <w:tab/>
        <w:t xml:space="preserve"> 283</w:t>
      </w:r>
    </w:p>
    <w:sectPr w:rsidR="00FE7BD1" w:rsidRPr="00924786" w:rsidSect="008302A9">
      <w:footnotePr>
        <w:numFmt w:val="lowerRoman"/>
      </w:footnotePr>
      <w:endnotePr>
        <w:numFmt w:val="decimal"/>
      </w:endnotePr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00B81"/>
    <w:multiLevelType w:val="hybridMultilevel"/>
    <w:tmpl w:val="EC7039B0"/>
    <w:lvl w:ilvl="0" w:tplc="B6EE3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numFmt w:val="lowerRoman"/>
  </w:footnotePr>
  <w:endnotePr>
    <w:numFmt w:val="decimal"/>
  </w:endnotePr>
  <w:compat/>
  <w:rsids>
    <w:rsidRoot w:val="00FE7BD1"/>
    <w:rsid w:val="003A0F47"/>
    <w:rsid w:val="00427BF2"/>
    <w:rsid w:val="0053750F"/>
    <w:rsid w:val="008302A9"/>
    <w:rsid w:val="00924786"/>
    <w:rsid w:val="00F50256"/>
    <w:rsid w:val="00FE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7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79D8F-3C65-480A-A842-84D60C1E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 Lady</dc:creator>
  <cp:lastModifiedBy>Scarlet Lady</cp:lastModifiedBy>
  <cp:revision>1</cp:revision>
  <dcterms:created xsi:type="dcterms:W3CDTF">2015-09-11T12:55:00Z</dcterms:created>
  <dcterms:modified xsi:type="dcterms:W3CDTF">2015-09-11T12:58:00Z</dcterms:modified>
</cp:coreProperties>
</file>